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7F2603" w:rsidR="00E4321B" w:rsidRPr="00E4321B" w:rsidRDefault="005246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A9823F" w:rsidR="00DF4FD8" w:rsidRPr="00DF4FD8" w:rsidRDefault="005246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A970B0" w:rsidR="00DF4FD8" w:rsidRPr="0075070E" w:rsidRDefault="005246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889176" w:rsidR="00DF4FD8" w:rsidRPr="00DF4FD8" w:rsidRDefault="00524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31D126" w:rsidR="00DF4FD8" w:rsidRPr="00DF4FD8" w:rsidRDefault="00524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82F1C9" w:rsidR="00DF4FD8" w:rsidRPr="00DF4FD8" w:rsidRDefault="00524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0E763B" w:rsidR="00DF4FD8" w:rsidRPr="00DF4FD8" w:rsidRDefault="00524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C9720C" w:rsidR="00DF4FD8" w:rsidRPr="00DF4FD8" w:rsidRDefault="00524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7B2922" w:rsidR="00DF4FD8" w:rsidRPr="00DF4FD8" w:rsidRDefault="00524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B9B2C1" w:rsidR="00DF4FD8" w:rsidRPr="00DF4FD8" w:rsidRDefault="00524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434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903C91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0DD3D81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4A0D819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D026803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1A909D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47C48E9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D90470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F0962B0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0653B55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1B3AAA8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781693A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D9ECCC9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EA7594A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49B3BC" w:rsidR="00DF4FD8" w:rsidRPr="005246AB" w:rsidRDefault="005246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6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2E0B440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B2EDAF0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30BCCF1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C71EBE4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C648AA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8BF604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4D616B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81F0F57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76E6A75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D93713A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79E2C95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5C11BDB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658B525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9FDE1F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1363BB9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A244434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C596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E55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D13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6A0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85E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A58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563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8A1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008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CCA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5B1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CB2BD3" w:rsidR="00B87141" w:rsidRPr="0075070E" w:rsidRDefault="005246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6F5AB8" w:rsidR="00B87141" w:rsidRPr="00DF4FD8" w:rsidRDefault="00524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CE850A" w:rsidR="00B87141" w:rsidRPr="00DF4FD8" w:rsidRDefault="00524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0D8FEF" w:rsidR="00B87141" w:rsidRPr="00DF4FD8" w:rsidRDefault="00524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A3D10D" w:rsidR="00B87141" w:rsidRPr="00DF4FD8" w:rsidRDefault="00524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8701DC" w:rsidR="00B87141" w:rsidRPr="00DF4FD8" w:rsidRDefault="00524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6950E3" w:rsidR="00B87141" w:rsidRPr="00DF4FD8" w:rsidRDefault="00524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9EA09E" w:rsidR="00B87141" w:rsidRPr="00DF4FD8" w:rsidRDefault="00524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E8F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796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47D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F814F4" w:rsidR="00DF0BAE" w:rsidRPr="005246AB" w:rsidRDefault="005246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6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191C352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451DF1E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94920A6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7A698F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EA29765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CD72291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224733F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8D95AAD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C4D0BFF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C24D578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A1A977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8A8CD54" w:rsidR="00DF0BAE" w:rsidRPr="005246AB" w:rsidRDefault="005246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6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605BF85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E2B9AF5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B129175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B454C2E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360436B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723881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4A7A79E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E1DB431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4EB2D38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6A87139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44A2F93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67BD2D2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7A539D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31CF7E1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CCD2A8F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F01265A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A81E9E1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16B220A" w:rsidR="00DF0BAE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6059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3F4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FE5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A64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7DB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07B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43A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DF5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604BA7" w:rsidR="00857029" w:rsidRPr="0075070E" w:rsidRDefault="005246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F76EA8" w:rsidR="00857029" w:rsidRPr="00DF4FD8" w:rsidRDefault="00524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1D0C98" w:rsidR="00857029" w:rsidRPr="00DF4FD8" w:rsidRDefault="00524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DA3FF1" w:rsidR="00857029" w:rsidRPr="00DF4FD8" w:rsidRDefault="00524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DFDE3B" w:rsidR="00857029" w:rsidRPr="00DF4FD8" w:rsidRDefault="00524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724D72" w:rsidR="00857029" w:rsidRPr="00DF4FD8" w:rsidRDefault="00524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9363D6" w:rsidR="00857029" w:rsidRPr="00DF4FD8" w:rsidRDefault="00524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AB2BCE" w:rsidR="00857029" w:rsidRPr="00DF4FD8" w:rsidRDefault="00524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209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42E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D7E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D3A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853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1E96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A83C2CE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0E311D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67A15AD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1D6393C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AA5FBAD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9E55D33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7D4EBC8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EA994E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E39E15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083ABF5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A56D5D2" w:rsidR="00DF4FD8" w:rsidRPr="005246AB" w:rsidRDefault="005246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6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B5E4B58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98B4D80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1DFE45D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AA387EA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C3C125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F46AF8C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BB5C306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BDFCE0B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50E7072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196F5ED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23245D3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72701D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D4805F4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886F2C6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B65B9D1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8481C34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D654B81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B09ECCD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9F503F" w:rsidR="00DF4FD8" w:rsidRPr="004020EB" w:rsidRDefault="0052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4D64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CB6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598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AFF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F2E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942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66DCFE" w:rsidR="00C54E9D" w:rsidRDefault="005246AB">
            <w:r>
              <w:t>Apr 14: Día de las Amé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5240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A5077B" w:rsidR="00C54E9D" w:rsidRDefault="005246A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8EBE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CEC5C1" w:rsidR="00C54E9D" w:rsidRDefault="005246AB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3E06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55AFB5" w:rsidR="00C54E9D" w:rsidRDefault="005246AB">
            <w:r>
              <w:t>Jun 11: Pupil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8DFA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61A0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DF6C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62DB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44CD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83D1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978C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1BDF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E309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6896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EEBA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46A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4 - Q2 Calendar</dc:title>
  <dc:subject>Quarter 2 Calendar with Honduras Holidays</dc:subject>
  <dc:creator>General Blue Corporation</dc:creator>
  <keywords>Honduras 2024 - Q2 Calendar, Printable, Easy to Customize, Holiday Calendar</keywords>
  <dc:description/>
  <dcterms:created xsi:type="dcterms:W3CDTF">2019-12-12T15:31:00.0000000Z</dcterms:created>
  <dcterms:modified xsi:type="dcterms:W3CDTF">2022-10-16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